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1971B8" w:rsidRDefault="001971B8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1142CB">
        <w:t>108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1971B8" w:rsidRDefault="001971B8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1971B8" w:rsidRDefault="001971B8" w:rsidP="00AA7ED1">
      <w:pPr>
        <w:ind w:right="-1"/>
      </w:pPr>
      <w:bookmarkStart w:id="0" w:name="_GoBack"/>
      <w:bookmarkEnd w:id="0"/>
    </w:p>
    <w:p w:rsidR="00EC582E" w:rsidRDefault="001142CB" w:rsidP="00AA7ED1">
      <w:pPr>
        <w:ind w:right="-1" w:firstLine="708"/>
        <w:jc w:val="both"/>
      </w:pPr>
      <w:r w:rsidRPr="000074F3">
        <w:t>Çamlıdere İlçesinde yaşayan engelli vatandaşlarımıza yönelik etkinlikler düzenlenmesine ilişkin</w:t>
      </w:r>
      <w:r>
        <w:t xml:space="preserve"> </w:t>
      </w:r>
      <w:r w:rsidRPr="000074F3">
        <w:t>Engelliler</w:t>
      </w:r>
      <w:r>
        <w:t xml:space="preserve"> </w:t>
      </w:r>
      <w:r w:rsidR="00A574C9" w:rsidRPr="007F325F">
        <w:t>Komisyonu</w:t>
      </w:r>
      <w:r w:rsidR="00005846">
        <w:t xml:space="preserve">nun </w:t>
      </w:r>
      <w:r w:rsidR="00C81FAE">
        <w:t>20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 w:rsidR="00C81FAE">
        <w:t>4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4F72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1142CB">
        <w:t xml:space="preserve"> Çamlıdere İlçesinde yaşayan engelli vatandaşlarımızın sorunlarının giderilmesi ve toplumsal bilinç oluşturulması için engellilere yönelik etkinlikler düzenlenmesine</w:t>
      </w:r>
      <w:r w:rsidR="004F72AC" w:rsidRPr="00896330">
        <w:t xml:space="preserve"> </w:t>
      </w:r>
      <w:r w:rsidRPr="00896330">
        <w:t xml:space="preserve">ilişkin </w:t>
      </w:r>
      <w:r w:rsidR="001142CB" w:rsidRPr="000074F3">
        <w:t>Engelliler</w:t>
      </w:r>
      <w:r w:rsidR="001142CB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1B8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5C03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F7BE-B369-49CC-987A-1CDAABDA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7-11T08:07:00Z</cp:lastPrinted>
  <dcterms:created xsi:type="dcterms:W3CDTF">2025-07-11T06:49:00Z</dcterms:created>
  <dcterms:modified xsi:type="dcterms:W3CDTF">2025-07-11T08:07:00Z</dcterms:modified>
</cp:coreProperties>
</file>